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05D" w:rsidRPr="00223689" w:rsidRDefault="00F5605D" w:rsidP="00F5605D">
      <w:pPr>
        <w:rPr>
          <w:rFonts w:ascii="Times New Roman" w:hAnsi="Times New Roman" w:cs="Times New Roman"/>
          <w:sz w:val="20"/>
          <w:szCs w:val="20"/>
        </w:rPr>
      </w:pPr>
      <w:r w:rsidRPr="00223689">
        <w:rPr>
          <w:rFonts w:ascii="Times New Roman" w:hAnsi="Times New Roman" w:cs="Times New Roman"/>
          <w:sz w:val="20"/>
          <w:szCs w:val="20"/>
        </w:rPr>
        <w:t xml:space="preserve">Table 1.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223689">
        <w:rPr>
          <w:rFonts w:ascii="Times New Roman" w:hAnsi="Times New Roman" w:cs="Times New Roman"/>
          <w:sz w:val="20"/>
          <w:szCs w:val="20"/>
        </w:rPr>
        <w:t xml:space="preserve">escriptive statistics of arseniasis cohort in association with urothelial </w:t>
      </w:r>
      <w:r>
        <w:rPr>
          <w:rFonts w:ascii="Times New Roman" w:hAnsi="Times New Roman" w:cs="Times New Roman"/>
          <w:sz w:val="20"/>
          <w:szCs w:val="20"/>
        </w:rPr>
        <w:t xml:space="preserve">tract </w:t>
      </w:r>
      <w:r w:rsidRPr="00223689">
        <w:rPr>
          <w:rFonts w:ascii="Times New Roman" w:hAnsi="Times New Roman" w:cs="Times New Roman"/>
          <w:sz w:val="20"/>
          <w:szCs w:val="20"/>
        </w:rPr>
        <w:t>cancers (</w:t>
      </w:r>
      <w:r w:rsidRPr="00B174F6">
        <w:rPr>
          <w:rFonts w:ascii="Times New Roman" w:hAnsi="Times New Roman" w:cs="Times New Roman"/>
          <w:i/>
          <w:sz w:val="20"/>
          <w:szCs w:val="20"/>
        </w:rPr>
        <w:t>ICD1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23689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C64–68</w:t>
      </w:r>
      <w:r w:rsidRPr="0022368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88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2"/>
        <w:gridCol w:w="1240"/>
        <w:gridCol w:w="1320"/>
        <w:gridCol w:w="1600"/>
        <w:gridCol w:w="1274"/>
        <w:gridCol w:w="676"/>
        <w:gridCol w:w="676"/>
      </w:tblGrid>
      <w:tr w:rsidR="00F5605D" w:rsidRPr="008C3D05" w:rsidTr="00F5605D">
        <w:trPr>
          <w:trHeight w:val="340"/>
        </w:trPr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erson-year</w:t>
            </w:r>
            <w:r w:rsidRPr="002236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ncidence density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05D" w:rsidRPr="008C3D05" w:rsidRDefault="00F5605D" w:rsidP="00F5605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nivariate analysis</w:t>
            </w:r>
          </w:p>
        </w:tc>
      </w:tr>
      <w:tr w:rsidR="00F5605D" w:rsidRPr="00223689" w:rsidTr="00F5605D">
        <w:trPr>
          <w:trHeight w:val="370"/>
        </w:trPr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10</w:t>
            </w: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-5</w:t>
            </w: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/year)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05D" w:rsidRPr="008C3D05" w:rsidRDefault="00F5605D" w:rsidP="00F5605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R</w:t>
            </w:r>
            <w:r w:rsidRPr="002236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(</w:t>
            </w: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5% CI</w:t>
            </w:r>
            <w:r w:rsidRPr="002236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F5605D" w:rsidRPr="008C3D05" w:rsidTr="00F5605D">
        <w:trPr>
          <w:trHeight w:val="340"/>
        </w:trPr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ociodemographic variab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05D" w:rsidRPr="00223689" w:rsidTr="00F5605D">
        <w:trPr>
          <w:trHeight w:val="34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223689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236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verall (n=581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8683.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78.2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223689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223689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223689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5605D" w:rsidRPr="008C3D05" w:rsidTr="00F5605D">
        <w:trPr>
          <w:trHeight w:val="34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ge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a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 recruit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5605D" w:rsidRPr="008C3D05" w:rsidTr="00F5605D">
        <w:trPr>
          <w:trHeight w:val="34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&lt;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63428.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973F98" w:rsidRDefault="00F5605D" w:rsidP="00F5605D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73F98">
              <w:rPr>
                <w:rFonts w:ascii="Times New Roman" w:hAnsi="Times New Roman" w:cs="Times New Roman" w:hint="eastAsia"/>
                <w:sz w:val="20"/>
              </w:rPr>
              <w:t>59.9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0"/>
              </w:rPr>
              <w:t>.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05D" w:rsidRPr="008C3D05" w:rsidTr="00F5605D">
        <w:trPr>
          <w:trHeight w:val="34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</w:rPr>
                <m:t>≥</m:t>
              </m:r>
            </m:oMath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45255.5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973F98" w:rsidRDefault="00F5605D" w:rsidP="00F5605D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73F98">
              <w:rPr>
                <w:rFonts w:ascii="Times New Roman" w:hAnsi="Times New Roman" w:cs="Times New Roman" w:hint="eastAsia"/>
                <w:sz w:val="20"/>
              </w:rPr>
              <w:t>103.8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1.91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(1.237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2.977)</w:t>
            </w:r>
          </w:p>
        </w:tc>
      </w:tr>
      <w:tr w:rsidR="00F5605D" w:rsidRPr="008C3D05" w:rsidTr="00F5605D">
        <w:trPr>
          <w:trHeight w:val="34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05D" w:rsidRPr="008C3D05" w:rsidTr="00F5605D">
        <w:trPr>
          <w:trHeight w:val="34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6006.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74.99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05D" w:rsidRPr="008C3D05" w:rsidTr="00F5605D">
        <w:trPr>
          <w:trHeight w:val="34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2676.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81.63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1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0.718</w:t>
            </w:r>
            <w:r w:rsidRPr="002236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708)</w:t>
            </w:r>
          </w:p>
        </w:tc>
      </w:tr>
      <w:tr w:rsidR="00F5605D" w:rsidRPr="008C3D05" w:rsidTr="00F5605D">
        <w:trPr>
          <w:trHeight w:val="34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rry Statu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05D" w:rsidRPr="008C3D05" w:rsidTr="00F5605D">
        <w:trPr>
          <w:trHeight w:val="34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rri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5968.9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79.2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05D" w:rsidRPr="008C3D05" w:rsidTr="00F5605D">
        <w:trPr>
          <w:trHeight w:val="34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ing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88.4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52.95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72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236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101</w:t>
            </w:r>
            <w:r w:rsidRPr="002236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.188</w:t>
            </w:r>
            <w:r w:rsidRPr="002236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5605D" w:rsidRPr="008C3D05" w:rsidTr="00F5605D">
        <w:trPr>
          <w:trHeight w:val="34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duc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05D" w:rsidRPr="008C3D05" w:rsidTr="00F5605D">
        <w:trPr>
          <w:trHeight w:val="34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lementary and low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0234.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79.8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1.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05D" w:rsidRPr="008C3D05" w:rsidTr="00F5605D">
        <w:trPr>
          <w:trHeight w:val="34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Junior high and high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147.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49.1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222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65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5605D" w:rsidRPr="008C3D05" w:rsidTr="00F5605D">
        <w:trPr>
          <w:trHeight w:val="34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ccup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05D" w:rsidRPr="008C3D05" w:rsidTr="00F5605D">
        <w:trPr>
          <w:trHeight w:val="494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Soldiers/government employee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55.6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79.64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2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546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.51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5605D" w:rsidRPr="008C3D05" w:rsidTr="00F5605D">
        <w:trPr>
          <w:trHeight w:val="77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abor workers and business per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5518.4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83.7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3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0.549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.699)</w:t>
            </w:r>
          </w:p>
        </w:tc>
      </w:tr>
      <w:tr w:rsidR="00F5605D" w:rsidRPr="008C3D05" w:rsidTr="00F5605D">
        <w:trPr>
          <w:trHeight w:val="576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Agriculture,  </w:t>
            </w:r>
            <w:r w:rsidRPr="002236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and </w:t>
            </w: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isher</w:t>
            </w:r>
            <w:r w:rsidRPr="002236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6068.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1.1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0.859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.336)</w:t>
            </w:r>
          </w:p>
        </w:tc>
      </w:tr>
      <w:tr w:rsidR="00F5605D" w:rsidRPr="008C3D05" w:rsidTr="00F5605D">
        <w:trPr>
          <w:trHeight w:val="34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ousekeeping and other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9675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63.0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.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05D" w:rsidRPr="008C3D05" w:rsidTr="00F5605D">
        <w:trPr>
          <w:trHeight w:val="340"/>
        </w:trPr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ifestyle Variab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05D" w:rsidRPr="008C3D05" w:rsidTr="00F5605D">
        <w:trPr>
          <w:trHeight w:val="34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igarette smok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05D" w:rsidRPr="008C3D05" w:rsidTr="00F5605D">
        <w:trPr>
          <w:trHeight w:val="34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6706.9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67.46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05D" w:rsidRPr="008C3D05" w:rsidTr="00F5605D">
        <w:trPr>
          <w:trHeight w:val="34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1976.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95.29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4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0.94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.243)</w:t>
            </w:r>
          </w:p>
        </w:tc>
      </w:tr>
      <w:tr w:rsidR="00F5605D" w:rsidRPr="008C3D05" w:rsidTr="00F5605D">
        <w:trPr>
          <w:trHeight w:val="34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lcohol drink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05D" w:rsidRPr="008C3D05" w:rsidTr="00F5605D">
        <w:trPr>
          <w:trHeight w:val="34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8977.8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78.6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05D" w:rsidRPr="008C3D05" w:rsidTr="00F5605D">
        <w:trPr>
          <w:trHeight w:val="35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573.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76.63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0.551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8C3D05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8C3D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.742)</w:t>
            </w:r>
          </w:p>
        </w:tc>
      </w:tr>
      <w:tr w:rsidR="00F5605D" w:rsidRPr="008C3D05" w:rsidTr="00F5605D">
        <w:trPr>
          <w:trHeight w:val="35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widowControl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Te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05D" w:rsidRPr="008C3D05" w:rsidTr="00F5605D">
        <w:trPr>
          <w:trHeight w:val="35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82541.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</w:rPr>
              <w:t>75.1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 w:hint="eastAsia"/>
                <w:color w:val="000000"/>
                <w:sz w:val="20"/>
              </w:rPr>
              <w:t>1.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05D" w:rsidRPr="008C3D05" w:rsidTr="00F5605D">
        <w:trPr>
          <w:trHeight w:val="35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25842.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</w:rPr>
              <w:t>88.9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1.2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(0.76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2.007)</w:t>
            </w:r>
          </w:p>
        </w:tc>
      </w:tr>
      <w:tr w:rsidR="00F5605D" w:rsidRPr="008C3D05" w:rsidTr="00F5605D">
        <w:trPr>
          <w:trHeight w:val="35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Exercis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05D" w:rsidRPr="008C3D05" w:rsidTr="00F5605D">
        <w:trPr>
          <w:trHeight w:val="35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84732.7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</w:rPr>
              <w:t>73.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 w:hint="eastAsia"/>
                <w:color w:val="000000"/>
                <w:sz w:val="20"/>
              </w:rPr>
              <w:t>1.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05D" w:rsidRPr="008C3D05" w:rsidTr="00F5605D">
        <w:trPr>
          <w:trHeight w:val="350"/>
        </w:trPr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23614.93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</w:rPr>
              <w:t>97.40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1.304</w:t>
            </w:r>
          </w:p>
        </w:tc>
        <w:tc>
          <w:tcPr>
            <w:tcW w:w="6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(0.79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</w:p>
        </w:tc>
        <w:tc>
          <w:tcPr>
            <w:tcW w:w="6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5605D" w:rsidRPr="006A4A0B" w:rsidRDefault="00F5605D" w:rsidP="00F560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4A0B">
              <w:rPr>
                <w:rFonts w:ascii="Times New Roman" w:hAnsi="Times New Roman" w:cs="Times New Roman"/>
                <w:color w:val="000000"/>
                <w:sz w:val="20"/>
              </w:rPr>
              <w:t>2.143)</w:t>
            </w:r>
          </w:p>
        </w:tc>
      </w:tr>
    </w:tbl>
    <w:p w:rsidR="00F5605D" w:rsidRDefault="00F5605D" w:rsidP="00F5605D">
      <w:pPr>
        <w:widowControl/>
        <w:rPr>
          <w:rFonts w:ascii="Times New Roman" w:hAnsi="Times New Roman" w:cs="Times New Roman"/>
          <w:sz w:val="20"/>
          <w:szCs w:val="20"/>
        </w:rPr>
        <w:sectPr w:rsidR="00F5605D" w:rsidSect="00F5605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5605D" w:rsidRPr="00FE757A" w:rsidRDefault="00F5605D" w:rsidP="00F5605D">
      <w:pPr>
        <w:rPr>
          <w:rFonts w:ascii="Times New Roman" w:hAnsi="Times New Roman" w:cs="Times New Roman"/>
          <w:szCs w:val="24"/>
        </w:rPr>
      </w:pPr>
      <w:r w:rsidRPr="00FE757A">
        <w:rPr>
          <w:rFonts w:ascii="Times New Roman" w:hAnsi="Times New Roman" w:cs="Times New Roman"/>
          <w:szCs w:val="24"/>
        </w:rPr>
        <w:lastRenderedPageBreak/>
        <w:t xml:space="preserve">Table 2. </w:t>
      </w:r>
      <w:r>
        <w:rPr>
          <w:rFonts w:ascii="Times New Roman" w:hAnsi="Times New Roman" w:cs="Times New Roman"/>
          <w:szCs w:val="24"/>
        </w:rPr>
        <w:t xml:space="preserve">Association of </w:t>
      </w:r>
      <w:r w:rsidRPr="00FE757A">
        <w:rPr>
          <w:rFonts w:ascii="Times New Roman" w:hAnsi="Times New Roman" w:cs="Times New Roman"/>
          <w:szCs w:val="24"/>
        </w:rPr>
        <w:t xml:space="preserve">arsenic exposure metrics </w:t>
      </w:r>
      <w:r>
        <w:rPr>
          <w:rFonts w:ascii="Times New Roman" w:hAnsi="Times New Roman" w:cs="Times New Roman"/>
          <w:szCs w:val="24"/>
        </w:rPr>
        <w:t>among study groups</w:t>
      </w:r>
    </w:p>
    <w:tbl>
      <w:tblPr>
        <w:tblW w:w="13508" w:type="dxa"/>
        <w:tblInd w:w="-2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2"/>
        <w:gridCol w:w="1142"/>
        <w:gridCol w:w="1356"/>
        <w:gridCol w:w="208"/>
        <w:gridCol w:w="1179"/>
        <w:gridCol w:w="1356"/>
        <w:gridCol w:w="1004"/>
        <w:gridCol w:w="1143"/>
        <w:gridCol w:w="1356"/>
        <w:gridCol w:w="1085"/>
        <w:gridCol w:w="1297"/>
      </w:tblGrid>
      <w:tr w:rsidR="00F5605D" w:rsidRPr="00FE757A" w:rsidTr="00F5605D">
        <w:trPr>
          <w:trHeight w:val="213"/>
        </w:trPr>
        <w:tc>
          <w:tcPr>
            <w:tcW w:w="2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n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ncer control</w:t>
            </w: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 (n=5726)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Bladder cancer cases 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FE757A">
              <w:rPr>
                <w:rFonts w:ascii="Times New Roman" w:hAnsi="Times New Roman" w:cs="Times New Roman"/>
                <w:szCs w:val="24"/>
              </w:rPr>
              <w:t>(ICD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FE757A">
              <w:rPr>
                <w:rFonts w:ascii="Times New Roman" w:hAnsi="Times New Roman" w:cs="Times New Roman"/>
                <w:szCs w:val="24"/>
              </w:rPr>
              <w:t>=</w:t>
            </w:r>
            <w:r>
              <w:rPr>
                <w:rFonts w:ascii="Times New Roman" w:hAnsi="Times New Roman" w:cs="Times New Roman"/>
                <w:szCs w:val="24"/>
              </w:rPr>
              <w:t>67</w:t>
            </w:r>
            <w:r w:rsidRPr="00FE757A">
              <w:rPr>
                <w:rFonts w:ascii="Times New Roman" w:hAnsi="Times New Roman" w:cs="Times New Roman"/>
                <w:szCs w:val="24"/>
              </w:rPr>
              <w:t>)</w:t>
            </w: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n=49)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pper urothelial tract cancers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FE757A">
              <w:rPr>
                <w:rFonts w:ascii="Times New Roman" w:hAnsi="Times New Roman" w:cs="Times New Roman"/>
                <w:szCs w:val="24"/>
              </w:rPr>
              <w:t>(ICD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FE757A">
              <w:rPr>
                <w:rFonts w:ascii="Times New Roman" w:hAnsi="Times New Roman" w:cs="Times New Roman"/>
                <w:szCs w:val="24"/>
              </w:rPr>
              <w:t>=</w:t>
            </w:r>
            <w:r>
              <w:rPr>
                <w:rFonts w:ascii="Times New Roman" w:hAnsi="Times New Roman" w:cs="Times New Roman"/>
                <w:szCs w:val="24"/>
              </w:rPr>
              <w:t>64~66, 68</w:t>
            </w:r>
            <w:r w:rsidRPr="00FE757A">
              <w:rPr>
                <w:rFonts w:ascii="Times New Roman" w:hAnsi="Times New Roman" w:cs="Times New Roman"/>
                <w:szCs w:val="24"/>
              </w:rPr>
              <w:t>)</w:t>
            </w: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(n=36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05D" w:rsidRPr="00FE757A" w:rsidRDefault="00F5605D" w:rsidP="00F5605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VA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vertAlign w:val="superscript"/>
              </w:rPr>
              <w:t>**</w:t>
            </w:r>
          </w:p>
        </w:tc>
      </w:tr>
      <w:tr w:rsidR="00F5605D" w:rsidRPr="00FE757A" w:rsidTr="00F5605D">
        <w:trPr>
          <w:trHeight w:val="219"/>
        </w:trPr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Mean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SD</w:t>
            </w:r>
          </w:p>
        </w:tc>
        <w:tc>
          <w:tcPr>
            <w:tcW w:w="2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Means</w:t>
            </w: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SD</w:t>
            </w:r>
          </w:p>
        </w:tc>
        <w:tc>
          <w:tcPr>
            <w:tcW w:w="10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5605D" w:rsidRPr="00FE757A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R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edian</w:t>
            </w: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S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05D" w:rsidRPr="00FE757A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R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05D" w:rsidRPr="00FE757A" w:rsidRDefault="00F5605D" w:rsidP="00F5605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-value</w:t>
            </w:r>
          </w:p>
        </w:tc>
      </w:tr>
      <w:tr w:rsidR="00F5605D" w:rsidRPr="00FE757A" w:rsidTr="00F5605D">
        <w:trPr>
          <w:trHeight w:val="213"/>
        </w:trPr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C92E7A" w:rsidRDefault="00F5605D" w:rsidP="00F5605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92E7A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Arsenic Exposure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5605D" w:rsidRPr="00FE757A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05D" w:rsidRPr="00FE757A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F5605D" w:rsidRPr="00FE757A" w:rsidTr="00F5605D">
        <w:trPr>
          <w:trHeight w:val="21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oncentration in well water (ppb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33.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302.24</w:t>
            </w:r>
          </w:p>
        </w:tc>
        <w:tc>
          <w:tcPr>
            <w:tcW w:w="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350.45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696.36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5605D" w:rsidRPr="00FE757A" w:rsidRDefault="00F5605D" w:rsidP="00F5605D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.00</w:t>
            </w:r>
            <w:r>
              <w:rPr>
                <w:rFonts w:ascii="Times New Roman" w:hAnsi="Times New Roman" w:cs="Times New Roman" w:hint="eastAsia"/>
                <w:color w:val="000000"/>
              </w:rPr>
              <w:t>*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346.23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643.20</w:t>
            </w:r>
          </w:p>
        </w:tc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5605D" w:rsidRDefault="00F5605D" w:rsidP="00F5605D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0</w:t>
            </w:r>
            <w:r>
              <w:rPr>
                <w:rFonts w:ascii="Times New Roman" w:hAnsi="Times New Roman" w:cs="Times New Roman" w:hint="eastAsia"/>
                <w:color w:val="000000"/>
              </w:rPr>
              <w:t>*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05D" w:rsidRPr="00FE757A" w:rsidRDefault="00F5605D" w:rsidP="00F5605D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.0001</w:t>
            </w:r>
            <w:r w:rsidRPr="00B005BF">
              <w:rPr>
                <w:rFonts w:ascii="Times New Roman" w:hAnsi="Times New Roman" w:cs="Times New Roman" w:hint="eastAsia"/>
                <w:color w:val="00000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b</w:t>
            </w:r>
          </w:p>
        </w:tc>
      </w:tr>
      <w:tr w:rsidR="00F5605D" w:rsidRPr="00FE757A" w:rsidTr="00F5605D">
        <w:trPr>
          <w:trHeight w:val="21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ears of exposur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41.5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16.13</w:t>
            </w:r>
          </w:p>
        </w:tc>
        <w:tc>
          <w:tcPr>
            <w:tcW w:w="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44.33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15.1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.02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41.14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14.76</w:t>
            </w:r>
          </w:p>
        </w:tc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5605D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0.585</w:t>
            </w:r>
          </w:p>
        </w:tc>
      </w:tr>
      <w:tr w:rsidR="00F5605D" w:rsidRPr="00FE757A" w:rsidTr="00F5605D">
        <w:trPr>
          <w:trHeight w:val="405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umulative arsenic exposure</w:t>
            </w:r>
          </w:p>
          <w:p w:rsidR="00F5605D" w:rsidRPr="00FE757A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ppm-years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4.4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10.58</w:t>
            </w:r>
          </w:p>
        </w:tc>
        <w:tc>
          <w:tcPr>
            <w:tcW w:w="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0.08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17.3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.02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3.11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24.19</w:t>
            </w:r>
          </w:p>
        </w:tc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5605D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3</w:t>
            </w:r>
            <w:r>
              <w:rPr>
                <w:rFonts w:ascii="Times New Roman" w:hAnsi="Times New Roman" w:cs="Times New Roman" w:hint="eastAsia"/>
                <w:color w:val="000000"/>
              </w:rPr>
              <w:t>*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.0001</w:t>
            </w:r>
            <w:r w:rsidRPr="00B005BF">
              <w:rPr>
                <w:rFonts w:ascii="Times New Roman" w:hAnsi="Times New Roman" w:cs="Times New Roman"/>
                <w:color w:val="000000"/>
                <w:vertAlign w:val="superscript"/>
              </w:rPr>
              <w:t>ab</w:t>
            </w:r>
          </w:p>
        </w:tc>
      </w:tr>
      <w:tr w:rsidR="00F5605D" w:rsidRPr="00FE757A" w:rsidTr="00F5605D">
        <w:trPr>
          <w:trHeight w:val="213"/>
        </w:trPr>
        <w:tc>
          <w:tcPr>
            <w:tcW w:w="626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C92E7A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Urinary Inorganic Arsenic Metabolites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5605D" w:rsidRPr="00FE757A" w:rsidRDefault="00F5605D" w:rsidP="00F5605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F5605D" w:rsidRPr="00FE757A" w:rsidRDefault="00F5605D" w:rsidP="00F5605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F5605D" w:rsidRPr="00FE757A" w:rsidTr="00F5605D">
        <w:trPr>
          <w:trHeight w:val="21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otal (ppb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99.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130.43</w:t>
            </w:r>
          </w:p>
        </w:tc>
        <w:tc>
          <w:tcPr>
            <w:tcW w:w="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92.48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244.3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auto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.00</w:t>
            </w:r>
            <w:r>
              <w:rPr>
                <w:rFonts w:ascii="Times New Roman" w:hAnsi="Times New Roman" w:cs="Times New Roman" w:hint="eastAsia"/>
                <w:color w:val="000000"/>
              </w:rPr>
              <w:t>*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F5605D" w:rsidRPr="00FE757A" w:rsidRDefault="00F5605D" w:rsidP="00F5605D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95.95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noWrap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76.45</w:t>
            </w:r>
          </w:p>
        </w:tc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5605D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05D" w:rsidRPr="00FE757A" w:rsidRDefault="00F5605D" w:rsidP="00F5605D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0.078</w:t>
            </w:r>
          </w:p>
        </w:tc>
      </w:tr>
      <w:tr w:rsidR="00F5605D" w:rsidRPr="00FE757A" w:rsidTr="00F5605D">
        <w:trPr>
          <w:trHeight w:val="21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organic arsenic (ppb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9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13.11</w:t>
            </w:r>
          </w:p>
        </w:tc>
        <w:tc>
          <w:tcPr>
            <w:tcW w:w="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27.94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65.2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auto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.02</w:t>
            </w:r>
            <w:r>
              <w:rPr>
                <w:rFonts w:ascii="Times New Roman" w:hAnsi="Times New Roman" w:cs="Times New Roman" w:hint="eastAsia"/>
                <w:color w:val="000000"/>
              </w:rPr>
              <w:t>*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3.16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noWrap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17.77</w:t>
            </w:r>
          </w:p>
        </w:tc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5605D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</w:tr>
      <w:tr w:rsidR="00F5605D" w:rsidRPr="00FE757A" w:rsidTr="00F5605D">
        <w:trPr>
          <w:trHeight w:val="21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MA (ppb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0.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18.64</w:t>
            </w:r>
          </w:p>
        </w:tc>
        <w:tc>
          <w:tcPr>
            <w:tcW w:w="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7.77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26.68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auto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1.45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noWrap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13.68</w:t>
            </w:r>
          </w:p>
        </w:tc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5605D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0.508</w:t>
            </w:r>
          </w:p>
        </w:tc>
      </w:tr>
      <w:tr w:rsidR="00F5605D" w:rsidRPr="00FE757A" w:rsidTr="00F5605D">
        <w:trPr>
          <w:trHeight w:val="21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M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79.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110.51</w:t>
            </w:r>
          </w:p>
        </w:tc>
        <w:tc>
          <w:tcPr>
            <w:tcW w:w="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46.77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174.4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auto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.00</w:t>
            </w:r>
            <w:r>
              <w:rPr>
                <w:rFonts w:ascii="Times New Roman" w:hAnsi="Times New Roman" w:cs="Times New Roman" w:hint="eastAsia"/>
                <w:color w:val="000000"/>
              </w:rPr>
              <w:t>*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71.34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noWrap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56.83</w:t>
            </w:r>
          </w:p>
        </w:tc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5605D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</w:tr>
      <w:tr w:rsidR="00F5605D" w:rsidRPr="00FE757A" w:rsidTr="00F5605D">
        <w:trPr>
          <w:trHeight w:val="21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si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1.9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9.74</w:t>
            </w:r>
          </w:p>
        </w:tc>
        <w:tc>
          <w:tcPr>
            <w:tcW w:w="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2.58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8.7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auto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5.44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noWrap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14.34</w:t>
            </w:r>
          </w:p>
        </w:tc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5605D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0.598</w:t>
            </w:r>
          </w:p>
        </w:tc>
      </w:tr>
      <w:tr w:rsidR="00F5605D" w:rsidRPr="00FE757A" w:rsidTr="00F5605D">
        <w:trPr>
          <w:trHeight w:val="21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MA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9.9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6.66</w:t>
            </w:r>
          </w:p>
        </w:tc>
        <w:tc>
          <w:tcPr>
            <w:tcW w:w="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9.09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5.9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auto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0.61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noWrap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7.76</w:t>
            </w:r>
          </w:p>
        </w:tc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5605D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0.577</w:t>
            </w:r>
          </w:p>
        </w:tc>
      </w:tr>
      <w:tr w:rsidR="00F5605D" w:rsidRPr="00FE757A" w:rsidTr="00F5605D">
        <w:trPr>
          <w:trHeight w:val="21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MA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78.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11.60</w:t>
            </w:r>
          </w:p>
        </w:tc>
        <w:tc>
          <w:tcPr>
            <w:tcW w:w="2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78.33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11.1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auto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73.95</w:t>
            </w:r>
          </w:p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  <w:noWrap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14.50</w:t>
            </w:r>
          </w:p>
        </w:tc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5605D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0.200</w:t>
            </w:r>
          </w:p>
        </w:tc>
      </w:tr>
      <w:tr w:rsidR="00F5605D" w:rsidRPr="00FE757A" w:rsidTr="00F5605D">
        <w:trPr>
          <w:trHeight w:val="213"/>
        </w:trPr>
        <w:tc>
          <w:tcPr>
            <w:tcW w:w="23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MI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.95</w:t>
            </w:r>
          </w:p>
        </w:tc>
        <w:tc>
          <w:tcPr>
            <w:tcW w:w="135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7.17</w:t>
            </w:r>
          </w:p>
        </w:tc>
        <w:tc>
          <w:tcPr>
            <w:tcW w:w="208" w:type="dxa"/>
            <w:tcBorders>
              <w:top w:val="nil"/>
            </w:tcBorders>
            <w:shd w:val="clear" w:color="auto" w:fill="auto"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.55</w:t>
            </w:r>
          </w:p>
        </w:tc>
        <w:tc>
          <w:tcPr>
            <w:tcW w:w="13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2.86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auto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4.50</w:t>
            </w:r>
          </w:p>
        </w:tc>
        <w:tc>
          <w:tcPr>
            <w:tcW w:w="1356" w:type="dxa"/>
            <w:tcBorders>
              <w:top w:val="nil"/>
            </w:tcBorders>
            <w:shd w:val="clear" w:color="auto" w:fill="auto"/>
            <w:noWrap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15.63</w:t>
            </w:r>
          </w:p>
        </w:tc>
        <w:tc>
          <w:tcPr>
            <w:tcW w:w="1084" w:type="dxa"/>
            <w:tcBorders>
              <w:top w:val="nil"/>
              <w:right w:val="nil"/>
            </w:tcBorders>
            <w:shd w:val="clear" w:color="auto" w:fill="auto"/>
          </w:tcPr>
          <w:p w:rsidR="00F5605D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vAlign w:val="center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0.633</w:t>
            </w:r>
          </w:p>
        </w:tc>
      </w:tr>
      <w:tr w:rsidR="00F5605D" w:rsidRPr="00FE757A" w:rsidTr="00F5605D">
        <w:trPr>
          <w:trHeight w:val="219"/>
        </w:trPr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E757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M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62.39</w:t>
            </w:r>
          </w:p>
        </w:tc>
        <w:tc>
          <w:tcPr>
            <w:tcW w:w="2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9.41</w:t>
            </w: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36.65</w:t>
            </w:r>
          </w:p>
        </w:tc>
        <w:tc>
          <w:tcPr>
            <w:tcW w:w="10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F5605D" w:rsidRPr="00FE757A" w:rsidRDefault="00F5605D" w:rsidP="00F560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10.71</w:t>
            </w: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F5605D" w:rsidRPr="00FE757A" w:rsidRDefault="00F5605D" w:rsidP="00F5605D">
            <w:pPr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±</m:t>
              </m:r>
            </m:oMath>
            <w:r w:rsidRPr="00FE757A">
              <w:rPr>
                <w:rFonts w:ascii="Times New Roman" w:hAnsi="Times New Roman" w:cs="Times New Roman"/>
                <w:color w:val="000000"/>
              </w:rPr>
              <w:t>6.57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5605D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05D" w:rsidRPr="00FE757A" w:rsidRDefault="00F5605D" w:rsidP="00F560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57A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</w:tr>
      <w:tr w:rsidR="00F5605D" w:rsidRPr="00FE757A" w:rsidTr="00F5605D">
        <w:trPr>
          <w:trHeight w:val="219"/>
        </w:trPr>
        <w:tc>
          <w:tcPr>
            <w:tcW w:w="1350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05D" w:rsidRPr="00B005BF" w:rsidRDefault="00F5605D" w:rsidP="00F5605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005B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  <w:r w:rsidRPr="00DC1B6F">
              <w:rPr>
                <w:rFonts w:ascii="Times New Roman" w:eastAsia="標楷體" w:hAnsi="Times New Roman" w:cs="Times New Roman"/>
                <w:i/>
                <w:color w:val="000000"/>
                <w:kern w:val="0"/>
                <w:szCs w:val="24"/>
              </w:rPr>
              <w:t>P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005B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&lt;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005B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5, performed by univariate Cox regression model</w:t>
            </w:r>
          </w:p>
          <w:p w:rsidR="00F5605D" w:rsidRPr="00B005BF" w:rsidRDefault="00F5605D" w:rsidP="00F5605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005B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**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</w:t>
            </w:r>
            <w:r w:rsidRPr="00B005B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g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arithmic transformation before </w:t>
            </w:r>
            <w:r w:rsidRPr="00B005B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NOVA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and</w:t>
            </w:r>
            <w:r w:rsidRPr="00B005B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Scheffe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’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multiple comparison procedure</w:t>
            </w:r>
          </w:p>
          <w:p w:rsidR="00F5605D" w:rsidRDefault="00F5605D" w:rsidP="00F5605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B5F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perscript"/>
              </w:rPr>
              <w:t>a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atistical significance when comparing b</w:t>
            </w:r>
            <w:r w:rsidRPr="00B005B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adder cancer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cases and noncancer controls</w:t>
            </w:r>
          </w:p>
          <w:p w:rsidR="00F5605D" w:rsidRPr="00B005BF" w:rsidRDefault="00F5605D" w:rsidP="00F5605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B5F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perscript"/>
              </w:rPr>
              <w:t>b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atistical significance when comparing upper urothelial tract</w:t>
            </w:r>
            <w:r w:rsidRPr="00B005B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cancer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cases and noncancer controls</w:t>
            </w:r>
          </w:p>
          <w:p w:rsidR="00F5605D" w:rsidRPr="00FE757A" w:rsidRDefault="00F5605D" w:rsidP="00F560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B5F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perscript"/>
              </w:rPr>
              <w:t>c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atistical significance when comparing upper urothelial tract</w:t>
            </w:r>
            <w:r w:rsidRPr="00B005B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cancer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cases and bladder cancer cases</w:t>
            </w:r>
          </w:p>
        </w:tc>
      </w:tr>
    </w:tbl>
    <w:p w:rsidR="00F5605D" w:rsidRDefault="00F5605D" w:rsidP="00F5605D">
      <w:pPr>
        <w:rPr>
          <w:rFonts w:ascii="Times New Roman" w:hAnsi="Times New Roman" w:cs="Times New Roman"/>
        </w:rPr>
        <w:sectPr w:rsidR="00F5605D" w:rsidSect="00F5605D">
          <w:pgSz w:w="16838" w:h="11906" w:orient="landscape"/>
          <w:pgMar w:top="1797" w:right="1440" w:bottom="1797" w:left="144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 w:hint="eastAsia"/>
        </w:rPr>
        <w:lastRenderedPageBreak/>
        <w:t xml:space="preserve"> </w:t>
      </w:r>
    </w:p>
    <w:p w:rsidR="0017293A" w:rsidRDefault="00F5605D" w:rsidP="00F5605D">
      <w:pPr>
        <w:widowControl/>
        <w:spacing w:line="280" w:lineRule="exact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lastRenderedPageBreak/>
        <w:t>T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able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3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>Multiple Cox regression analyses</w:t>
      </w:r>
      <w:r w:rsidRPr="00B10AAA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for</w:t>
      </w:r>
      <w:r w:rsidRPr="00B10AAA">
        <w:rPr>
          <w:rFonts w:ascii="Times New Roman" w:hAnsi="Times New Roman" w:cs="Times New Roman"/>
          <w:kern w:val="0"/>
          <w:szCs w:val="24"/>
        </w:rPr>
        <w:t xml:space="preserve"> arseni</w:t>
      </w:r>
      <w:bookmarkStart w:id="0" w:name="_GoBack"/>
      <w:bookmarkEnd w:id="0"/>
      <w:r w:rsidRPr="00B10AAA">
        <w:rPr>
          <w:rFonts w:ascii="Times New Roman" w:hAnsi="Times New Roman" w:cs="Times New Roman"/>
          <w:kern w:val="0"/>
          <w:szCs w:val="24"/>
        </w:rPr>
        <w:t xml:space="preserve">c exposure </w:t>
      </w:r>
      <w:r>
        <w:rPr>
          <w:rFonts w:ascii="Times New Roman" w:hAnsi="Times New Roman" w:cs="Times New Roman"/>
          <w:kern w:val="0"/>
          <w:szCs w:val="24"/>
        </w:rPr>
        <w:t xml:space="preserve">metrics </w:t>
      </w:r>
      <w:r w:rsidRPr="00B10AAA">
        <w:rPr>
          <w:rFonts w:ascii="Times New Roman" w:hAnsi="Times New Roman" w:cs="Times New Roman"/>
          <w:kern w:val="0"/>
          <w:szCs w:val="24"/>
        </w:rPr>
        <w:t xml:space="preserve">and urothelial </w:t>
      </w:r>
      <w:r>
        <w:rPr>
          <w:rFonts w:ascii="Times New Roman" w:hAnsi="Times New Roman" w:cs="Times New Roman"/>
          <w:kern w:val="0"/>
          <w:szCs w:val="24"/>
        </w:rPr>
        <w:t xml:space="preserve">tract </w:t>
      </w:r>
      <w:r w:rsidRPr="00B10AAA">
        <w:rPr>
          <w:rFonts w:ascii="Times New Roman" w:hAnsi="Times New Roman" w:cs="Times New Roman"/>
          <w:kern w:val="0"/>
          <w:szCs w:val="24"/>
        </w:rPr>
        <w:t>cancers</w:t>
      </w:r>
    </w:p>
    <w:tbl>
      <w:tblPr>
        <w:tblW w:w="15890" w:type="dxa"/>
        <w:tblInd w:w="-12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8"/>
        <w:gridCol w:w="674"/>
        <w:gridCol w:w="679"/>
        <w:gridCol w:w="856"/>
        <w:gridCol w:w="630"/>
        <w:gridCol w:w="674"/>
        <w:gridCol w:w="811"/>
        <w:gridCol w:w="675"/>
        <w:gridCol w:w="674"/>
        <w:gridCol w:w="815"/>
        <w:gridCol w:w="404"/>
        <w:gridCol w:w="539"/>
        <w:gridCol w:w="674"/>
        <w:gridCol w:w="813"/>
        <w:gridCol w:w="673"/>
        <w:gridCol w:w="674"/>
        <w:gridCol w:w="678"/>
        <w:gridCol w:w="539"/>
        <w:gridCol w:w="556"/>
        <w:gridCol w:w="910"/>
        <w:gridCol w:w="6"/>
      </w:tblGrid>
      <w:tr w:rsidR="0017293A" w:rsidRPr="001524D2" w:rsidTr="004C1561">
        <w:trPr>
          <w:trHeight w:val="20"/>
        </w:trPr>
        <w:tc>
          <w:tcPr>
            <w:tcW w:w="94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ladder cancer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ICD10=C67)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0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pper urothelial tract cancers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ICD10=C64~66, 68)</w:t>
            </w:r>
          </w:p>
        </w:tc>
      </w:tr>
      <w:tr w:rsidR="0017293A" w:rsidRPr="001524D2" w:rsidTr="004C1561">
        <w:trPr>
          <w:gridAfter w:val="1"/>
          <w:wAfter w:w="9" w:type="dxa"/>
          <w:trHeight w:val="2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odel I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odel II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odel III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odel I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odel II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odel III</w:t>
            </w:r>
          </w:p>
        </w:tc>
      </w:tr>
      <w:tr w:rsidR="0017293A" w:rsidRPr="001524D2" w:rsidTr="004C1561">
        <w:trPr>
          <w:gridAfter w:val="1"/>
          <w:wAfter w:w="11" w:type="dxa"/>
          <w:trHeight w:val="20"/>
        </w:trPr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R*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95% CI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R*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95% CI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R*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95% CI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R*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95% CI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R*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95% CI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R*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95% CI)</w:t>
            </w:r>
          </w:p>
        </w:tc>
      </w:tr>
      <w:tr w:rsidR="0017293A" w:rsidRPr="001524D2" w:rsidTr="004C1561">
        <w:trPr>
          <w:gridAfter w:val="1"/>
          <w:wAfter w:w="15" w:type="dxa"/>
          <w:trHeight w:val="20"/>
        </w:trPr>
        <w:tc>
          <w:tcPr>
            <w:tcW w:w="5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Arsenic 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</w:t>
            </w: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xposure</w:t>
            </w:r>
          </w:p>
          <w:p w:rsidR="0017293A" w:rsidRPr="001524D2" w:rsidRDefault="0017293A" w:rsidP="00B5703A">
            <w:pPr>
              <w:widowControl/>
              <w:spacing w:line="280" w:lineRule="exact"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oncentration in well water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</w:t>
            </w: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pb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7293A" w:rsidRPr="001524D2" w:rsidTr="004C1561">
        <w:trPr>
          <w:gridAfter w:val="1"/>
          <w:wAfter w:w="17" w:type="dxa"/>
          <w:trHeight w:val="2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 ≤</m:t>
              </m:r>
            </m:oMath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.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*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*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7293A" w:rsidRPr="001524D2" w:rsidTr="004C1561">
        <w:trPr>
          <w:gridAfter w:val="1"/>
          <w:wAfter w:w="17" w:type="dxa"/>
          <w:trHeight w:val="2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.01~50.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widowControl/>
              <w:spacing w:line="28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8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7.04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widowControl/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1.68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7293A" w:rsidRPr="001524D2" w:rsidTr="004C1561">
        <w:trPr>
          <w:gridAfter w:val="1"/>
          <w:wAfter w:w="17" w:type="dxa"/>
          <w:trHeight w:val="2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0.01~100.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6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9.6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7.26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7293A" w:rsidRPr="001524D2" w:rsidTr="004C1561">
        <w:trPr>
          <w:gridAfter w:val="1"/>
          <w:wAfter w:w="17" w:type="dxa"/>
          <w:trHeight w:val="2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ind w:firstLineChars="100" w:firstLine="24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&gt;100.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17.61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5.20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7293A" w:rsidRPr="001524D2" w:rsidTr="004C1561">
        <w:trPr>
          <w:gridAfter w:val="1"/>
          <w:wAfter w:w="15" w:type="dxa"/>
          <w:trHeight w:val="20"/>
        </w:trPr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ind w:firstLineChars="100" w:firstLine="24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Cumulative 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</w:t>
            </w: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rsenic 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e</w:t>
            </w: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xposure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(ppm-years; in tertile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7293A" w:rsidRPr="001524D2" w:rsidTr="004C1561">
        <w:trPr>
          <w:gridAfter w:val="1"/>
          <w:wAfter w:w="15" w:type="dxa"/>
          <w:trHeight w:val="20"/>
        </w:trPr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 xml:space="preserve">  ≤</m:t>
              </m:r>
            </m:oMath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.5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*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7293A" w:rsidRPr="001524D2" w:rsidTr="004C1561">
        <w:trPr>
          <w:gridAfter w:val="1"/>
          <w:wAfter w:w="15" w:type="dxa"/>
          <w:trHeight w:val="20"/>
        </w:trPr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ind w:firstLineChars="100" w:firstLine="24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.555~2.5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widowControl/>
              <w:spacing w:line="28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23.49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.5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(0.1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,1.93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7293A" w:rsidRPr="001524D2" w:rsidTr="004C1561">
        <w:trPr>
          <w:gridAfter w:val="1"/>
          <w:wAfter w:w="15" w:type="dxa"/>
          <w:trHeight w:val="20"/>
        </w:trPr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ind w:firstLineChars="100" w:firstLine="24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&gt;2.5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45.47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.1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(0.8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,5.64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7293A" w:rsidRPr="001524D2" w:rsidTr="004C1561">
        <w:trPr>
          <w:gridAfter w:val="1"/>
          <w:wAfter w:w="15" w:type="dxa"/>
          <w:trHeight w:val="20"/>
        </w:trPr>
        <w:tc>
          <w:tcPr>
            <w:tcW w:w="5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293A" w:rsidRPr="00E90410" w:rsidRDefault="0017293A" w:rsidP="00B5703A">
            <w:pPr>
              <w:widowControl/>
              <w:spacing w:line="280" w:lineRule="exact"/>
              <w:ind w:firstLineChars="100" w:firstLine="24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</w:rPr>
              <w:t>Urinary inorganic arsenic metabolites (ppb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7293A" w:rsidRPr="001524D2" w:rsidTr="004C1561">
        <w:trPr>
          <w:gridAfter w:val="1"/>
          <w:wAfter w:w="15" w:type="dxa"/>
          <w:trHeight w:val="20"/>
        </w:trPr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293A" w:rsidRPr="001524D2" w:rsidRDefault="0017293A" w:rsidP="00B5703A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 xml:space="preserve">  ≤</m:t>
              </m:r>
            </m:oMath>
            <w:r w:rsidRPr="001524D2">
              <w:rPr>
                <w:rFonts w:ascii="Times New Roman" w:hAnsi="Times New Roman" w:cs="Times New Roman"/>
                <w:color w:val="000000" w:themeColor="text1"/>
              </w:rPr>
              <w:t>46.8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93A" w:rsidRPr="001524D2" w:rsidRDefault="0017293A" w:rsidP="00B5703A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*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</w:tr>
      <w:tr w:rsidR="0017293A" w:rsidRPr="001524D2" w:rsidTr="004C1561">
        <w:trPr>
          <w:gridAfter w:val="1"/>
          <w:wAfter w:w="15" w:type="dxa"/>
          <w:trHeight w:val="20"/>
        </w:trPr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293A" w:rsidRPr="001524D2" w:rsidRDefault="0017293A" w:rsidP="00B5703A">
            <w:pPr>
              <w:spacing w:line="280" w:lineRule="exact"/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1524D2">
              <w:rPr>
                <w:rFonts w:ascii="Times New Roman" w:hAnsi="Times New Roman" w:cs="Times New Roman"/>
                <w:color w:val="000000" w:themeColor="text1"/>
              </w:rPr>
              <w:t xml:space="preserve">46.832~95.34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93A" w:rsidRPr="001524D2" w:rsidRDefault="0017293A" w:rsidP="00B5703A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widowControl/>
              <w:spacing w:line="28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6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8.75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7.5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.6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,34.53)</w:t>
            </w:r>
          </w:p>
        </w:tc>
      </w:tr>
      <w:tr w:rsidR="0017293A" w:rsidRPr="001524D2" w:rsidTr="004C1561">
        <w:trPr>
          <w:gridAfter w:val="1"/>
          <w:wAfter w:w="15" w:type="dxa"/>
          <w:trHeight w:val="20"/>
        </w:trPr>
        <w:tc>
          <w:tcPr>
            <w:tcW w:w="4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293A" w:rsidRPr="001524D2" w:rsidRDefault="0017293A" w:rsidP="00B5703A">
            <w:pPr>
              <w:spacing w:line="280" w:lineRule="exact"/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1524D2">
              <w:rPr>
                <w:rFonts w:ascii="Times New Roman" w:hAnsi="Times New Roman" w:cs="Times New Roman"/>
                <w:color w:val="000000" w:themeColor="text1"/>
              </w:rPr>
              <w:t>&gt;95.34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93A" w:rsidRPr="001524D2" w:rsidRDefault="0017293A" w:rsidP="00B5703A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widowControl/>
              <w:spacing w:line="28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7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12.47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4.2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.8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,22.11)</w:t>
            </w:r>
          </w:p>
        </w:tc>
      </w:tr>
      <w:tr w:rsidR="0017293A" w:rsidRPr="001524D2" w:rsidTr="004C1561">
        <w:trPr>
          <w:gridAfter w:val="1"/>
          <w:wAfter w:w="15" w:type="dxa"/>
          <w:trHeight w:val="20"/>
        </w:trPr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Arsenic 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m</w:t>
            </w: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ethylation 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</w:t>
            </w: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acit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7293A" w:rsidRPr="001524D2" w:rsidTr="004C1561">
        <w:trPr>
          <w:gridAfter w:val="1"/>
          <w:wAfter w:w="15" w:type="dxa"/>
          <w:trHeight w:val="20"/>
        </w:trPr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ind w:firstLineChars="100" w:firstLine="24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MI(median low/high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7293A" w:rsidRPr="001524D2" w:rsidTr="004C1561">
        <w:trPr>
          <w:gridAfter w:val="1"/>
          <w:wAfter w:w="17" w:type="dxa"/>
          <w:trHeight w:val="2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ig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</w:tr>
      <w:tr w:rsidR="0017293A" w:rsidRPr="001524D2" w:rsidTr="004C1561">
        <w:trPr>
          <w:gridAfter w:val="1"/>
          <w:wAfter w:w="17" w:type="dxa"/>
          <w:trHeight w:val="2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Low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widowControl/>
              <w:spacing w:line="28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1.3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widowControl/>
              <w:spacing w:line="28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1.43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widowControl/>
              <w:spacing w:line="28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1.09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.5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(0.2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,1.43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.5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(0.2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,1.40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.4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.1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,1.24)</w:t>
            </w:r>
          </w:p>
        </w:tc>
      </w:tr>
      <w:tr w:rsidR="0017293A" w:rsidRPr="001524D2" w:rsidTr="004C1561">
        <w:trPr>
          <w:gridAfter w:val="1"/>
          <w:wAfter w:w="15" w:type="dxa"/>
          <w:trHeight w:val="20"/>
        </w:trPr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ind w:firstLineChars="100" w:firstLine="24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MI(median low/high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7293A" w:rsidRPr="001524D2" w:rsidTr="004C1561">
        <w:trPr>
          <w:gridAfter w:val="1"/>
          <w:wAfter w:w="17" w:type="dxa"/>
          <w:trHeight w:val="20"/>
        </w:trPr>
        <w:tc>
          <w:tcPr>
            <w:tcW w:w="29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igh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93A" w:rsidRPr="001524D2" w:rsidRDefault="0017293A" w:rsidP="00B5703A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</w:p>
        </w:tc>
      </w:tr>
      <w:tr w:rsidR="0017293A" w:rsidRPr="001524D2" w:rsidTr="004C1561">
        <w:trPr>
          <w:gridAfter w:val="1"/>
          <w:wAfter w:w="17" w:type="dxa"/>
          <w:trHeight w:val="20"/>
        </w:trPr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Lo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widowControl/>
              <w:spacing w:line="28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3.02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widowControl/>
              <w:spacing w:line="28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2.92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widowControl/>
              <w:spacing w:line="28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Default="0017293A" w:rsidP="00B5703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2.59)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.7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(0.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,1.97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.7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(0.2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,1.98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.6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jc w:val="righ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0.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524D2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,1.63)</w:t>
            </w:r>
          </w:p>
        </w:tc>
      </w:tr>
      <w:tr w:rsidR="0017293A" w:rsidRPr="001524D2" w:rsidTr="004C1561">
        <w:trPr>
          <w:trHeight w:val="20"/>
        </w:trPr>
        <w:tc>
          <w:tcPr>
            <w:tcW w:w="15890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7293A" w:rsidRPr="001524D2" w:rsidRDefault="0017293A" w:rsidP="00B5703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10AAA">
              <w:rPr>
                <w:rFonts w:ascii="Times New Roman" w:hAnsi="Times New Roman" w:cs="Times New Roman"/>
              </w:rPr>
              <w:t>*</w:t>
            </w:r>
            <w:r w:rsidRPr="002661ED"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0AAA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0AAA">
              <w:rPr>
                <w:rFonts w:ascii="Times New Roman" w:hAnsi="Times New Roman" w:cs="Times New Roman"/>
              </w:rPr>
              <w:t>0.05, test for monotonic trend performed by multiple Cox regression analysis adjusted by age, sex, marital status, education, occupation, cigarette smoking, and alcohol drinking</w:t>
            </w:r>
          </w:p>
        </w:tc>
      </w:tr>
    </w:tbl>
    <w:p w:rsidR="00E74EFD" w:rsidRPr="00E74EFD" w:rsidRDefault="00E74EFD" w:rsidP="004C1561"/>
    <w:sectPr w:rsidR="00E74EFD" w:rsidRPr="00E74EFD" w:rsidSect="004C1561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98" w:rsidRDefault="00274B98" w:rsidP="00F5605D">
      <w:r>
        <w:separator/>
      </w:r>
    </w:p>
  </w:endnote>
  <w:endnote w:type="continuationSeparator" w:id="0">
    <w:p w:rsidR="00274B98" w:rsidRDefault="00274B98" w:rsidP="00F5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98" w:rsidRDefault="00274B98" w:rsidP="00F5605D">
      <w:r>
        <w:separator/>
      </w:r>
    </w:p>
  </w:footnote>
  <w:footnote w:type="continuationSeparator" w:id="0">
    <w:p w:rsidR="00274B98" w:rsidRDefault="00274B98" w:rsidP="00F56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2E"/>
    <w:rsid w:val="00047155"/>
    <w:rsid w:val="0011394E"/>
    <w:rsid w:val="0017293A"/>
    <w:rsid w:val="0017373A"/>
    <w:rsid w:val="00274B98"/>
    <w:rsid w:val="004C1561"/>
    <w:rsid w:val="007179E8"/>
    <w:rsid w:val="00AF53D7"/>
    <w:rsid w:val="00B76893"/>
    <w:rsid w:val="00CD1B2E"/>
    <w:rsid w:val="00E74EFD"/>
    <w:rsid w:val="00F5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9357D6-83C9-439C-8700-FEE2469B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0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60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6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60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3D95-0887-4F0C-85FE-85FB33E4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3967</Characters>
  <Application>Microsoft Office Word</Application>
  <DocSecurity>0</DocSecurity>
  <Lines>33</Lines>
  <Paragraphs>9</Paragraphs>
  <ScaleCrop>false</ScaleCrop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i</dc:creator>
  <cp:keywords/>
  <dc:description/>
  <cp:lastModifiedBy>epi15</cp:lastModifiedBy>
  <cp:revision>2</cp:revision>
  <dcterms:created xsi:type="dcterms:W3CDTF">2022-04-07T07:57:00Z</dcterms:created>
  <dcterms:modified xsi:type="dcterms:W3CDTF">2022-04-07T07:57:00Z</dcterms:modified>
</cp:coreProperties>
</file>